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r w:rsidR="00D151B7" w:rsidRPr="00D151B7">
        <w:rPr>
          <w:rFonts w:ascii="Arial" w:hAnsi="Arial" w:cs="Arial"/>
          <w:b/>
          <w:sz w:val="22"/>
          <w:szCs w:val="22"/>
        </w:rPr>
        <w:t xml:space="preserve">Automatizovaná online </w:t>
      </w:r>
      <w:proofErr w:type="spellStart"/>
      <w:r w:rsidR="00D151B7" w:rsidRPr="00D151B7">
        <w:rPr>
          <w:rFonts w:ascii="Arial" w:hAnsi="Arial" w:cs="Arial"/>
          <w:b/>
          <w:sz w:val="22"/>
          <w:szCs w:val="22"/>
        </w:rPr>
        <w:t>komunikácia</w:t>
      </w:r>
      <w:proofErr w:type="spellEnd"/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420417" w:rsidRPr="00C4658C" w:rsidRDefault="00D151B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E5B12">
        <w:rPr>
          <w:rFonts w:ascii="Arial" w:hAnsi="Arial" w:cs="Arial"/>
          <w:sz w:val="22"/>
          <w:szCs w:val="22"/>
        </w:rPr>
        <w:t>Au</w:t>
      </w:r>
      <w:r>
        <w:rPr>
          <w:rFonts w:ascii="Arial" w:hAnsi="Arial" w:cs="Arial"/>
          <w:sz w:val="22"/>
          <w:szCs w:val="22"/>
        </w:rPr>
        <w:t>tomatizovaná online komunikácia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D151B7" w:rsidRPr="000E5B12" w:rsidRDefault="00D151B7" w:rsidP="00D151B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8143D">
        <w:rPr>
          <w:rFonts w:ascii="Arial" w:hAnsi="Arial" w:cs="Arial"/>
          <w:sz w:val="22"/>
          <w:szCs w:val="22"/>
        </w:rPr>
        <w:t>Automatizované riešenie pre online komunikáciu s návštevníkmi web portálu objednávateľa za účelom podpory existujúcich produktov, podpory akvizície nových a stabilizácie počtu existujúcich klientov v najbližšom i budúcom období, podpora pri vypĺňaní online prihlášky. Kompletné zabezpečenie riešenia po technologickej, prevádzkovej i obsahovej stránke s minimálnymi požiadavkami na súčinnosť zo strany objednávateľa, po dobu minimálne 12 mesiacov, bez nutnosti programátorských znalostí.</w:t>
      </w:r>
    </w:p>
    <w:p w:rsidR="00D151B7" w:rsidRDefault="00D151B7" w:rsidP="00D151B7">
      <w:pPr>
        <w:outlineLvl w:val="0"/>
        <w:rPr>
          <w:rFonts w:ascii="Arial" w:hAnsi="Arial" w:cs="Arial"/>
          <w:b/>
          <w:sz w:val="22"/>
          <w:szCs w:val="22"/>
        </w:rPr>
      </w:pPr>
    </w:p>
    <w:p w:rsidR="00D151B7" w:rsidRPr="000E5B12" w:rsidRDefault="00D151B7" w:rsidP="00D151B7">
      <w:pPr>
        <w:outlineLvl w:val="0"/>
        <w:rPr>
          <w:rFonts w:ascii="Arial" w:hAnsi="Arial" w:cs="Arial"/>
          <w:b/>
          <w:sz w:val="22"/>
          <w:szCs w:val="22"/>
        </w:rPr>
      </w:pPr>
      <w:r w:rsidRPr="000E5B12">
        <w:rPr>
          <w:rFonts w:ascii="Arial" w:hAnsi="Arial" w:cs="Arial"/>
          <w:b/>
          <w:sz w:val="22"/>
          <w:szCs w:val="22"/>
        </w:rPr>
        <w:t>Špecifikácia predmetu zákazky:</w:t>
      </w:r>
    </w:p>
    <w:p w:rsidR="00D151B7" w:rsidRDefault="00D151B7" w:rsidP="00D151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151B7" w:rsidRPr="00E31B8C" w:rsidRDefault="00D151B7" w:rsidP="00D151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B8C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b/>
          <w:color w:val="000000"/>
          <w:sz w:val="22"/>
          <w:szCs w:val="22"/>
        </w:rPr>
        <w:t>Technická špecifikácia riešenia</w:t>
      </w:r>
    </w:p>
    <w:p w:rsidR="00D151B7" w:rsidRPr="00E31B8C" w:rsidRDefault="00D151B7" w:rsidP="00D151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Platforma nástroja pre automatizovanú komunikáciu so systémom uzavretých otázok, pomocou ktorého bude možné vytvárať konverzácie podľa požiadavky objednávateľa. Dodaná platforma umožní objednávateľovi využitie na akékoľvek témy podľa potrieb a bez časového obmedzenia. </w:t>
      </w:r>
    </w:p>
    <w:p w:rsidR="00D151B7" w:rsidRPr="00E31B8C" w:rsidRDefault="00D151B7" w:rsidP="00D151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Požiadavky na základné parametre platformy nástroja pre automatizovanú komunikáciu: </w:t>
      </w:r>
    </w:p>
    <w:p w:rsidR="00D151B7" w:rsidRPr="00E31B8C" w:rsidRDefault="00D151B7" w:rsidP="00C772E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dokáže v reálnom čase, paralelne a vo veľkom objeme komunikovať s viacerými ľuďmi naraz,</w:t>
      </w:r>
    </w:p>
    <w:p w:rsidR="00D151B7" w:rsidRPr="00E31B8C" w:rsidRDefault="00D151B7" w:rsidP="00C772E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poskytne možnosť zberu údajov získaných z reakcií návštevníkov stránky objednávateľa,</w:t>
      </w:r>
    </w:p>
    <w:p w:rsidR="00D151B7" w:rsidRPr="00E31B8C" w:rsidRDefault="00D151B7" w:rsidP="00C772E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bude k dispozícii 24 hodín, 7 dní v týždni,</w:t>
      </w:r>
    </w:p>
    <w:p w:rsidR="00D151B7" w:rsidRPr="00E31B8C" w:rsidRDefault="00D151B7" w:rsidP="00C772E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administrátorské rozhranie, pomocou ktorého je možné vytvárať konverzácie (nebudú obmedzené počtom ani rozsahom obsahu),</w:t>
      </w:r>
    </w:p>
    <w:p w:rsidR="00D151B7" w:rsidRPr="00E31B8C" w:rsidRDefault="00D151B7" w:rsidP="00C772E3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automatizáciu komunikácie s návštevníkmi „1:n“.</w:t>
      </w:r>
    </w:p>
    <w:p w:rsidR="00D151B7" w:rsidRPr="00E31B8C" w:rsidRDefault="00D151B7" w:rsidP="00D151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1B7" w:rsidRPr="00E31B8C" w:rsidRDefault="00D151B7" w:rsidP="00D151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B8C">
        <w:rPr>
          <w:rFonts w:ascii="Arial" w:hAnsi="Arial" w:cs="Arial"/>
          <w:sz w:val="22"/>
          <w:szCs w:val="22"/>
        </w:rPr>
        <w:t>Spôsob komunikácie automatického komunikačného asistenta musí byť:</w:t>
      </w:r>
    </w:p>
    <w:p w:rsidR="00D151B7" w:rsidRPr="00E31B8C" w:rsidRDefault="00D151B7" w:rsidP="00C772E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1B8C">
        <w:rPr>
          <w:rFonts w:ascii="Arial" w:hAnsi="Arial" w:cs="Arial"/>
          <w:sz w:val="22"/>
          <w:szCs w:val="22"/>
          <w:lang w:eastAsia="en-US"/>
        </w:rPr>
        <w:t>atraktívny pre klientov, má za cieľ vtiahnuť návštevníkov stránky do konverzácie,</w:t>
      </w:r>
    </w:p>
    <w:p w:rsidR="00D151B7" w:rsidRPr="00E31B8C" w:rsidRDefault="00D151B7" w:rsidP="00C772E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1B8C">
        <w:rPr>
          <w:rFonts w:ascii="Arial" w:hAnsi="Arial" w:cs="Arial"/>
          <w:sz w:val="22"/>
          <w:szCs w:val="22"/>
          <w:lang w:eastAsia="en-US"/>
        </w:rPr>
        <w:t>prebiehať ľudskou rečou tak, aby jej porozumel bežný návštevník stránky,</w:t>
      </w:r>
    </w:p>
    <w:p w:rsidR="00D151B7" w:rsidRPr="00E31B8C" w:rsidRDefault="00D151B7" w:rsidP="00C772E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1B8C">
        <w:rPr>
          <w:rFonts w:ascii="Arial" w:hAnsi="Arial" w:cs="Arial"/>
          <w:sz w:val="22"/>
          <w:szCs w:val="22"/>
          <w:lang w:eastAsia="en-US"/>
        </w:rPr>
        <w:lastRenderedPageBreak/>
        <w:t>systémom uzavretých otázok a odpovedí s cieľom urýchliť konverzáciu návštevníkovi a zjednodušiť kladenie otázok,</w:t>
      </w:r>
    </w:p>
    <w:p w:rsidR="00D151B7" w:rsidRPr="00E31B8C" w:rsidRDefault="00D151B7" w:rsidP="00C772E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1B8C">
        <w:rPr>
          <w:rFonts w:ascii="Arial" w:hAnsi="Arial" w:cs="Arial"/>
          <w:sz w:val="22"/>
          <w:szCs w:val="22"/>
          <w:lang w:eastAsia="en-US"/>
        </w:rPr>
        <w:t>v mene pracovníkov objednávateľa.</w:t>
      </w:r>
    </w:p>
    <w:p w:rsidR="00D151B7" w:rsidRPr="00E31B8C" w:rsidRDefault="00D151B7" w:rsidP="00D151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1B7" w:rsidRPr="00E31B8C" w:rsidRDefault="00D151B7" w:rsidP="00D151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B8C">
        <w:rPr>
          <w:rFonts w:ascii="Arial" w:hAnsi="Arial" w:cs="Arial"/>
          <w:sz w:val="22"/>
          <w:szCs w:val="22"/>
        </w:rPr>
        <w:t xml:space="preserve">Nástroj pre automatizovanú komunikáciu musí byť jednoducho </w:t>
      </w:r>
      <w:proofErr w:type="spellStart"/>
      <w:r w:rsidRPr="00E31B8C">
        <w:rPr>
          <w:rFonts w:ascii="Arial" w:hAnsi="Arial" w:cs="Arial"/>
          <w:sz w:val="22"/>
          <w:szCs w:val="22"/>
        </w:rPr>
        <w:t>nasaditeľný</w:t>
      </w:r>
      <w:proofErr w:type="spellEnd"/>
      <w:r w:rsidRPr="00E31B8C">
        <w:rPr>
          <w:rFonts w:ascii="Arial" w:hAnsi="Arial" w:cs="Arial"/>
          <w:sz w:val="22"/>
          <w:szCs w:val="22"/>
        </w:rPr>
        <w:t xml:space="preserve"> na webových stránkach objednávateľa a minimálnou súčinnosťou zo strany objednávateľa (rádovo maximálne v hodinách). Vyžaduje sa, aby nástroj podporoval nasadenie do </w:t>
      </w:r>
      <w:proofErr w:type="spellStart"/>
      <w:r w:rsidRPr="00E31B8C">
        <w:rPr>
          <w:rFonts w:ascii="Arial" w:hAnsi="Arial" w:cs="Arial"/>
          <w:sz w:val="22"/>
          <w:szCs w:val="22"/>
        </w:rPr>
        <w:t>cloudového</w:t>
      </w:r>
      <w:proofErr w:type="spellEnd"/>
      <w:r w:rsidRPr="00E31B8C">
        <w:rPr>
          <w:rFonts w:ascii="Arial" w:hAnsi="Arial" w:cs="Arial"/>
          <w:sz w:val="22"/>
          <w:szCs w:val="22"/>
        </w:rPr>
        <w:t xml:space="preserve"> prostredia. Automatizovaná komunikácia musí mať vhodnú vizuálnu formu, ktorá upúta návštevníkov stránky. Môže byť formou web-</w:t>
      </w:r>
      <w:proofErr w:type="spellStart"/>
      <w:r w:rsidRPr="00E31B8C">
        <w:rPr>
          <w:rFonts w:ascii="Arial" w:hAnsi="Arial" w:cs="Arial"/>
          <w:sz w:val="22"/>
          <w:szCs w:val="22"/>
        </w:rPr>
        <w:t>chatovacieho</w:t>
      </w:r>
      <w:proofErr w:type="spellEnd"/>
      <w:r w:rsidRPr="00E31B8C">
        <w:rPr>
          <w:rFonts w:ascii="Arial" w:hAnsi="Arial" w:cs="Arial"/>
          <w:sz w:val="22"/>
          <w:szCs w:val="22"/>
        </w:rPr>
        <w:t xml:space="preserve"> okna, príp. inou vhodnou formou, ktorá nevyžaduje zložité úpravy webovej stránky na strane objednávateľa. </w:t>
      </w:r>
    </w:p>
    <w:p w:rsidR="00D151B7" w:rsidRPr="00E31B8C" w:rsidRDefault="00D151B7" w:rsidP="00D151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151B7" w:rsidRPr="00E31B8C" w:rsidRDefault="00D151B7" w:rsidP="00D151B7">
      <w:pPr>
        <w:jc w:val="both"/>
        <w:rPr>
          <w:rFonts w:ascii="Arial" w:hAnsi="Arial" w:cs="Arial"/>
          <w:sz w:val="22"/>
          <w:szCs w:val="22"/>
        </w:rPr>
      </w:pPr>
      <w:r w:rsidRPr="00E31B8C">
        <w:rPr>
          <w:rFonts w:ascii="Arial" w:hAnsi="Arial" w:cs="Arial"/>
          <w:b/>
          <w:color w:val="000000"/>
          <w:sz w:val="22"/>
          <w:szCs w:val="22"/>
        </w:rPr>
        <w:t>b)</w:t>
      </w:r>
      <w:r w:rsidRPr="00E31B8C">
        <w:rPr>
          <w:rFonts w:ascii="Arial" w:hAnsi="Arial" w:cs="Arial"/>
          <w:sz w:val="22"/>
          <w:szCs w:val="22"/>
        </w:rPr>
        <w:t xml:space="preserve"> </w:t>
      </w:r>
      <w:r w:rsidRPr="00E31B8C">
        <w:rPr>
          <w:rFonts w:ascii="Arial" w:hAnsi="Arial" w:cs="Arial"/>
          <w:b/>
          <w:color w:val="000000"/>
          <w:sz w:val="22"/>
          <w:szCs w:val="22"/>
        </w:rPr>
        <w:t>Technická špecifikácia prostredia</w:t>
      </w:r>
    </w:p>
    <w:p w:rsidR="00D151B7" w:rsidRPr="00E31B8C" w:rsidRDefault="00D151B7" w:rsidP="00D151B7">
      <w:pPr>
        <w:jc w:val="both"/>
        <w:rPr>
          <w:rFonts w:ascii="Arial" w:hAnsi="Arial" w:cs="Arial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statická verejná IP Adresa v MS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zu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alebo ekvivalent</w:t>
      </w: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Aplikačný kontajner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zu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Instances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alebo ekvivalent (min. hodnoty):</w:t>
      </w:r>
    </w:p>
    <w:p w:rsidR="00D151B7" w:rsidRPr="00E31B8C" w:rsidRDefault="00D151B7" w:rsidP="00C772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OS Type: Linux</w:t>
      </w:r>
    </w:p>
    <w:p w:rsidR="00D151B7" w:rsidRPr="00E31B8C" w:rsidRDefault="00D151B7" w:rsidP="00C772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2x CPU</w:t>
      </w:r>
    </w:p>
    <w:p w:rsidR="00D151B7" w:rsidRPr="00E31B8C" w:rsidRDefault="00D151B7" w:rsidP="00C772E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8GB RAM</w:t>
      </w: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Aplikačný sieťový NGINX kontajner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zu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instances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alebo ekvivalent (min. hodnoty):</w:t>
      </w:r>
    </w:p>
    <w:p w:rsidR="00D151B7" w:rsidRPr="00E31B8C" w:rsidRDefault="00D151B7" w:rsidP="00C772E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OS Type: Linux</w:t>
      </w:r>
    </w:p>
    <w:p w:rsidR="00D151B7" w:rsidRPr="00E31B8C" w:rsidRDefault="00D151B7" w:rsidP="00C772E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2x CPU</w:t>
      </w:r>
    </w:p>
    <w:p w:rsidR="00D151B7" w:rsidRPr="00E31B8C" w:rsidRDefault="00D151B7" w:rsidP="00C772E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4GB RAM</w:t>
      </w: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zu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Container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registry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alebo ekvivalent (min. hodnoty):</w:t>
      </w:r>
    </w:p>
    <w:p w:rsidR="00D151B7" w:rsidRPr="00E31B8C" w:rsidRDefault="00D151B7" w:rsidP="00C772E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SKU Type: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Basic</w:t>
      </w:r>
      <w:proofErr w:type="spellEnd"/>
    </w:p>
    <w:p w:rsidR="00D151B7" w:rsidRPr="00E31B8C" w:rsidRDefault="00D151B7" w:rsidP="00C772E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10 GB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Storage</w:t>
      </w:r>
      <w:proofErr w:type="spellEnd"/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Storag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ccount</w:t>
      </w:r>
      <w:proofErr w:type="spellEnd"/>
    </w:p>
    <w:p w:rsidR="00D151B7" w:rsidRPr="00E31B8C" w:rsidRDefault="00D151B7" w:rsidP="00C772E3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Performance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/ Access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tier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: Standard / Hot</w:t>
      </w:r>
    </w:p>
    <w:p w:rsidR="00D151B7" w:rsidRPr="00E31B8C" w:rsidRDefault="00D151B7" w:rsidP="00C772E3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Replication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Read-access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geo-redundant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storage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(RA-GRS)</w:t>
      </w:r>
    </w:p>
    <w:p w:rsidR="00D151B7" w:rsidRPr="00E31B8C" w:rsidRDefault="00D151B7" w:rsidP="00C772E3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Account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kind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: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BlobStorage</w:t>
      </w:r>
      <w:proofErr w:type="spellEnd"/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</w:p>
    <w:p w:rsidR="00D151B7" w:rsidRPr="00E31B8C" w:rsidRDefault="00D151B7" w:rsidP="00D151B7">
      <w:pPr>
        <w:rPr>
          <w:rFonts w:ascii="Arial" w:hAnsi="Arial" w:cs="Arial"/>
          <w:color w:val="000000"/>
          <w:sz w:val="22"/>
          <w:szCs w:val="22"/>
        </w:rPr>
      </w:pPr>
      <w:r w:rsidRPr="00E31B8C">
        <w:rPr>
          <w:rFonts w:ascii="Arial" w:hAnsi="Arial" w:cs="Arial"/>
          <w:color w:val="000000"/>
          <w:sz w:val="22"/>
          <w:szCs w:val="22"/>
        </w:rPr>
        <w:t xml:space="preserve">1x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Azu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E31B8C">
        <w:rPr>
          <w:rFonts w:ascii="Arial" w:hAnsi="Arial" w:cs="Arial"/>
          <w:color w:val="000000"/>
          <w:sz w:val="22"/>
          <w:szCs w:val="22"/>
        </w:rPr>
        <w:t xml:space="preserve"> MySQL Server alebo ekvivalent (min. hodnoty):</w:t>
      </w:r>
    </w:p>
    <w:p w:rsidR="00D151B7" w:rsidRDefault="00D151B7" w:rsidP="00C772E3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eastAsia="en-US"/>
        </w:rPr>
      </w:pP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Performance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configuration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: General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Purpose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 xml:space="preserve">, 2 </w:t>
      </w:r>
      <w:proofErr w:type="spellStart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vCore</w:t>
      </w:r>
      <w:proofErr w:type="spellEnd"/>
      <w:r w:rsidRPr="00E31B8C">
        <w:rPr>
          <w:rFonts w:ascii="Arial" w:hAnsi="Arial" w:cs="Arial"/>
          <w:color w:val="000000"/>
          <w:sz w:val="22"/>
          <w:szCs w:val="22"/>
          <w:lang w:eastAsia="en-US"/>
        </w:rPr>
        <w:t>(s), 100 GB</w:t>
      </w:r>
    </w:p>
    <w:p w:rsidR="00D151B7" w:rsidRPr="00D151B7" w:rsidRDefault="00D151B7" w:rsidP="00D151B7">
      <w:pPr>
        <w:ind w:left="72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151B7" w:rsidRPr="00D151B7" w:rsidRDefault="00D151B7" w:rsidP="00D151B7">
      <w:pPr>
        <w:rPr>
          <w:rFonts w:ascii="Arial" w:hAnsi="Arial" w:cs="Arial"/>
          <w:b/>
          <w:i/>
          <w:sz w:val="22"/>
          <w:szCs w:val="22"/>
        </w:rPr>
      </w:pPr>
      <w:r w:rsidRPr="00E31B8C">
        <w:rPr>
          <w:rFonts w:ascii="Arial" w:hAnsi="Arial" w:cs="Arial"/>
          <w:b/>
          <w:color w:val="000000"/>
          <w:sz w:val="22"/>
          <w:szCs w:val="22"/>
        </w:rPr>
        <w:t>c) Prispôsobenie obsahu</w:t>
      </w: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555"/>
      </w:tblGrid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000000" w:fill="D9D9D9"/>
            <w:vAlign w:val="center"/>
            <w:hideMark/>
          </w:tcPr>
          <w:p w:rsidR="00D151B7" w:rsidRPr="00E31B8C" w:rsidRDefault="00D151B7" w:rsidP="00666B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spôsobenie obsahu na portáli objednávateľa</w:t>
            </w:r>
          </w:p>
        </w:tc>
        <w:tc>
          <w:tcPr>
            <w:tcW w:w="1555" w:type="dxa"/>
            <w:shd w:val="clear" w:color="000000" w:fill="D9D9D9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. poč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ove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dní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Pravidelný report k štatistikám využívania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prava vizuálu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Rozšírenie komunikačného stromu o čerpanie benefitov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Rozšírenie komunikačného stromu o možnosti platieb mobilom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Vytvorenie nového komunikačného stromu podľa požiadaviek objednávateľa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Rozšírenie komunikačného stromu o aktiváciu aplikácie s možnosťou aktivácie cez biometriu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Rozšírenie štatistík o nové témy a reporty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Pridanie permanentného MENU</w:t>
            </w: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auto"/>
            <w:vAlign w:val="center"/>
          </w:tcPr>
          <w:p w:rsidR="00D151B7" w:rsidRPr="00E31B8C" w:rsidRDefault="00D151B7" w:rsidP="00666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Konzultácie a prispôsobenia obsahu podľa požiadaviek objednávateľa</w:t>
            </w:r>
          </w:p>
        </w:tc>
        <w:tc>
          <w:tcPr>
            <w:tcW w:w="1555" w:type="dxa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151B7" w:rsidRPr="00E31B8C" w:rsidTr="00666B74">
        <w:trPr>
          <w:trHeight w:val="255"/>
          <w:jc w:val="center"/>
        </w:trPr>
        <w:tc>
          <w:tcPr>
            <w:tcW w:w="8084" w:type="dxa"/>
            <w:shd w:val="clear" w:color="auto" w:fill="D9D9D9"/>
            <w:vAlign w:val="center"/>
          </w:tcPr>
          <w:p w:rsidR="00D151B7" w:rsidRPr="00E31B8C" w:rsidRDefault="00D151B7" w:rsidP="00666B7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D151B7" w:rsidRPr="00E31B8C" w:rsidRDefault="00D151B7" w:rsidP="00666B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B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</w:tbl>
    <w:p w:rsidR="00C4658C" w:rsidRDefault="00C4658C" w:rsidP="00C4658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p w:rsidR="00420417" w:rsidRPr="00C4658C" w:rsidRDefault="00C4658C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C4658C">
        <w:rPr>
          <w:rFonts w:ascii="Arial" w:hAnsi="Arial" w:cs="Arial"/>
          <w:sz w:val="22"/>
          <w:szCs w:val="22"/>
        </w:rPr>
        <w:t>VšZP</w:t>
      </w:r>
      <w:proofErr w:type="spellEnd"/>
      <w:r w:rsidRPr="00C4658C">
        <w:rPr>
          <w:rFonts w:ascii="Arial" w:hAnsi="Arial" w:cs="Arial"/>
          <w:sz w:val="22"/>
          <w:szCs w:val="22"/>
        </w:rPr>
        <w:t>, a.s., Panónska cesta 2, Bratislava</w:t>
      </w:r>
      <w:r w:rsidR="00420417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B60E44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mesiacov</w:t>
      </w:r>
      <w:r w:rsidR="005B35B5"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B60E44" w:rsidRDefault="00B60E44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60E44">
        <w:rPr>
          <w:rFonts w:ascii="Arial" w:hAnsi="Arial" w:cs="Arial"/>
          <w:sz w:val="22"/>
          <w:szCs w:val="22"/>
        </w:rPr>
        <w:t>55 980,00 € bez DPH</w:t>
      </w:r>
      <w:r w:rsidR="00420417" w:rsidRPr="00B60E44">
        <w:rPr>
          <w:rFonts w:ascii="Arial" w:hAnsi="Arial" w:cs="Arial"/>
          <w:sz w:val="22"/>
          <w:szCs w:val="22"/>
        </w:rPr>
        <w:t xml:space="preserve"> </w:t>
      </w:r>
    </w:p>
    <w:p w:rsidR="005B470C" w:rsidRPr="00C4658C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Pr="00C4658C" w:rsidRDefault="00420417" w:rsidP="005B470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Typ zmluvy na </w:t>
      </w:r>
      <w:r w:rsidR="005B35B5" w:rsidRPr="00C4658C">
        <w:rPr>
          <w:rFonts w:ascii="Arial" w:hAnsi="Arial" w:cs="Arial"/>
          <w:sz w:val="22"/>
          <w:szCs w:val="22"/>
        </w:rPr>
        <w:t>dodanie</w:t>
      </w:r>
      <w:r w:rsidRPr="00C4658C">
        <w:rPr>
          <w:rFonts w:ascii="Arial" w:hAnsi="Arial" w:cs="Arial"/>
          <w:sz w:val="22"/>
          <w:szCs w:val="22"/>
        </w:rPr>
        <w:t xml:space="preserve"> predmetu zákazky: </w:t>
      </w:r>
      <w:r w:rsidR="00B60E44">
        <w:rPr>
          <w:rFonts w:ascii="Arial" w:hAnsi="Arial" w:cs="Arial"/>
          <w:sz w:val="22"/>
          <w:szCs w:val="22"/>
        </w:rPr>
        <w:t>Z</w:t>
      </w:r>
      <w:r w:rsidR="005B35B5" w:rsidRPr="00C4658C">
        <w:rPr>
          <w:rFonts w:ascii="Arial" w:hAnsi="Arial" w:cs="Arial"/>
          <w:sz w:val="22"/>
          <w:szCs w:val="22"/>
        </w:rPr>
        <w:t>mluva</w:t>
      </w:r>
      <w:r w:rsidRPr="00C4658C">
        <w:rPr>
          <w:rFonts w:ascii="Arial" w:hAnsi="Arial" w:cs="Arial"/>
          <w:sz w:val="22"/>
          <w:szCs w:val="22"/>
        </w:rPr>
        <w:t xml:space="preserve"> uzavretá podľa</w:t>
      </w:r>
      <w:r w:rsidR="005B470C" w:rsidRPr="00C4658C">
        <w:rPr>
          <w:rFonts w:ascii="Arial" w:hAnsi="Arial" w:cs="Arial"/>
          <w:sz w:val="22"/>
          <w:szCs w:val="22"/>
        </w:rPr>
        <w:t xml:space="preserve"> zákona </w:t>
      </w:r>
      <w:r w:rsidR="005B35B5" w:rsidRPr="00C4658C">
        <w:rPr>
          <w:rFonts w:ascii="Arial" w:hAnsi="Arial" w:cs="Arial"/>
          <w:sz w:val="22"/>
          <w:szCs w:val="22"/>
        </w:rPr>
        <w:t>č. 511</w:t>
      </w:r>
      <w:r w:rsidR="00CF2B52" w:rsidRPr="00C4658C">
        <w:rPr>
          <w:rFonts w:ascii="Arial" w:hAnsi="Arial" w:cs="Arial"/>
          <w:sz w:val="22"/>
          <w:szCs w:val="22"/>
        </w:rPr>
        <w:t>/</w:t>
      </w:r>
      <w:r w:rsidR="005B35B5" w:rsidRPr="00C4658C">
        <w:rPr>
          <w:rFonts w:ascii="Arial" w:hAnsi="Arial" w:cs="Arial"/>
          <w:sz w:val="22"/>
          <w:szCs w:val="22"/>
        </w:rPr>
        <w:t>1991</w:t>
      </w:r>
      <w:r w:rsidR="00CF2B52" w:rsidRPr="00C4658C">
        <w:rPr>
          <w:rFonts w:ascii="Arial" w:hAnsi="Arial" w:cs="Arial"/>
          <w:sz w:val="22"/>
          <w:szCs w:val="22"/>
        </w:rPr>
        <w:t xml:space="preserve"> Z</w:t>
      </w:r>
      <w:r w:rsidR="005B35B5" w:rsidRPr="00C4658C">
        <w:rPr>
          <w:rFonts w:ascii="Arial" w:hAnsi="Arial" w:cs="Arial"/>
          <w:sz w:val="22"/>
          <w:szCs w:val="22"/>
        </w:rPr>
        <w:t>b</w:t>
      </w:r>
      <w:r w:rsidR="00CF2B52" w:rsidRPr="00C4658C">
        <w:rPr>
          <w:rFonts w:ascii="Arial" w:hAnsi="Arial" w:cs="Arial"/>
          <w:sz w:val="22"/>
          <w:szCs w:val="22"/>
        </w:rPr>
        <w:t xml:space="preserve">. </w:t>
      </w:r>
      <w:r w:rsidR="005B35B5" w:rsidRPr="00C4658C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420417" w:rsidRPr="00C4658C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dmienky účasti</w:t>
      </w:r>
    </w:p>
    <w:p w:rsidR="00F12A94" w:rsidRPr="00C4658C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1. 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a) je oprávnený dodávať tovar</w:t>
      </w:r>
      <w:r w:rsidR="00F5143B" w:rsidRPr="00C4658C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okladová časť ponuky</w:t>
      </w:r>
    </w:p>
    <w:p w:rsidR="001859DD" w:rsidRPr="00C4658C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yhlásenia uchádzača - uchádzač predloží podpísané vyhlásenie podľa prílohy č. 1 tejto Výzvy.</w:t>
      </w:r>
    </w:p>
    <w:p w:rsidR="00EC56BD" w:rsidRPr="00EC56BD" w:rsidRDefault="00EC56B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C56BD">
        <w:rPr>
          <w:rFonts w:ascii="Arial" w:hAnsi="Arial"/>
          <w:sz w:val="22"/>
          <w:szCs w:val="22"/>
        </w:rPr>
        <w:t>Cenník predmetu zmluvy</w:t>
      </w:r>
      <w:r w:rsidRPr="00EC56BD">
        <w:rPr>
          <w:rFonts w:ascii="Arial" w:hAnsi="Arial"/>
          <w:sz w:val="22"/>
          <w:szCs w:val="22"/>
        </w:rPr>
        <w:t xml:space="preserve"> podľa prílohy č. 2 </w:t>
      </w:r>
      <w:r w:rsidRPr="00EC56BD">
        <w:rPr>
          <w:rFonts w:ascii="Arial" w:hAnsi="Arial" w:cs="Arial"/>
          <w:sz w:val="22"/>
          <w:szCs w:val="22"/>
        </w:rPr>
        <w:t>Zmluvy o zabezpečení automatizovanej online komunikácie</w:t>
      </w:r>
      <w:r w:rsidRPr="00EC56BD">
        <w:rPr>
          <w:rFonts w:ascii="Arial" w:hAnsi="Arial" w:cs="Arial"/>
          <w:sz w:val="22"/>
          <w:szCs w:val="22"/>
        </w:rPr>
        <w:t xml:space="preserve"> a v súlade s predloženou cenovou ponukou vloženou do systému </w:t>
      </w:r>
      <w:proofErr w:type="spellStart"/>
      <w:r w:rsidRPr="00EC56BD">
        <w:rPr>
          <w:rFonts w:ascii="Arial" w:hAnsi="Arial" w:cs="Arial"/>
          <w:sz w:val="22"/>
          <w:szCs w:val="22"/>
        </w:rPr>
        <w:t>Josephine</w:t>
      </w:r>
      <w:proofErr w:type="spellEnd"/>
      <w:r w:rsidRPr="00EC56BD">
        <w:rPr>
          <w:rFonts w:ascii="Arial" w:hAnsi="Arial" w:cs="Arial"/>
          <w:sz w:val="22"/>
          <w:szCs w:val="22"/>
        </w:rPr>
        <w:t>.</w:t>
      </w:r>
    </w:p>
    <w:p w:rsidR="001859DD" w:rsidRPr="00C4658C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 xml:space="preserve">Zoznam subdodávateľov - uchádzač predloží podpísané vyhlásenie podľa prílohy č. </w:t>
      </w:r>
      <w:r w:rsidR="00EC56BD">
        <w:rPr>
          <w:rFonts w:ascii="Arial" w:hAnsi="Arial" w:cs="Arial"/>
          <w:sz w:val="22"/>
          <w:szCs w:val="22"/>
        </w:rPr>
        <w:t>3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="00EC56BD">
        <w:rPr>
          <w:rFonts w:ascii="Arial" w:hAnsi="Arial" w:cs="Arial"/>
          <w:sz w:val="22"/>
          <w:szCs w:val="22"/>
        </w:rPr>
        <w:t>Zmluvy o zabezpečení automatizovanej online komunikácie</w:t>
      </w:r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13CD0">
        <w:rPr>
          <w:rFonts w:ascii="Arial" w:hAnsi="Arial" w:cs="Arial"/>
          <w:b/>
          <w:sz w:val="22"/>
          <w:szCs w:val="22"/>
        </w:rPr>
        <w:t>Vyplnen</w:t>
      </w:r>
      <w:r w:rsidR="00F5143B" w:rsidRPr="00213CD0">
        <w:rPr>
          <w:rFonts w:ascii="Arial" w:hAnsi="Arial" w:cs="Arial"/>
          <w:b/>
          <w:sz w:val="22"/>
          <w:szCs w:val="22"/>
        </w:rPr>
        <w:t xml:space="preserve">ý </w:t>
      </w:r>
      <w:r w:rsidR="00213CD0" w:rsidRPr="00213CD0">
        <w:rPr>
          <w:rFonts w:ascii="Arial" w:hAnsi="Arial" w:cs="Arial"/>
          <w:b/>
          <w:sz w:val="22"/>
          <w:szCs w:val="22"/>
        </w:rPr>
        <w:t xml:space="preserve">a </w:t>
      </w:r>
      <w:r w:rsidR="00213CD0" w:rsidRPr="00213CD0">
        <w:rPr>
          <w:rFonts w:ascii="Arial" w:hAnsi="Arial" w:cs="Arial"/>
          <w:b/>
          <w:sz w:val="22"/>
          <w:szCs w:val="22"/>
        </w:rPr>
        <w:t>podpísaný</w:t>
      </w:r>
      <w:r w:rsidR="00213CD0" w:rsidRPr="00C4658C">
        <w:rPr>
          <w:rFonts w:ascii="Arial" w:hAnsi="Arial" w:cs="Arial"/>
          <w:sz w:val="22"/>
          <w:szCs w:val="22"/>
        </w:rPr>
        <w:t xml:space="preserve"> </w:t>
      </w:r>
      <w:r w:rsidR="00213CD0" w:rsidRPr="00C4658C">
        <w:rPr>
          <w:rFonts w:ascii="Arial" w:hAnsi="Arial" w:cs="Arial"/>
          <w:sz w:val="22"/>
          <w:szCs w:val="22"/>
        </w:rPr>
        <w:t>oprávnenou osobou konajúcou za uchádzača</w:t>
      </w:r>
      <w:r w:rsidR="00213CD0" w:rsidRPr="00C4658C">
        <w:rPr>
          <w:rFonts w:ascii="Arial" w:hAnsi="Arial" w:cs="Arial"/>
          <w:sz w:val="22"/>
          <w:szCs w:val="22"/>
        </w:rPr>
        <w:t xml:space="preserve"> </w:t>
      </w:r>
      <w:r w:rsidR="00F5143B" w:rsidRPr="00C4658C">
        <w:rPr>
          <w:rFonts w:ascii="Arial" w:hAnsi="Arial" w:cs="Arial"/>
          <w:sz w:val="22"/>
          <w:szCs w:val="22"/>
        </w:rPr>
        <w:t>Návrh</w:t>
      </w:r>
      <w:r w:rsidR="00A902A7" w:rsidRPr="00C4658C">
        <w:rPr>
          <w:rFonts w:ascii="Arial" w:hAnsi="Arial" w:cs="Arial"/>
          <w:sz w:val="22"/>
          <w:szCs w:val="22"/>
        </w:rPr>
        <w:t xml:space="preserve"> </w:t>
      </w:r>
      <w:r w:rsidR="0007244C">
        <w:rPr>
          <w:rFonts w:ascii="Arial" w:hAnsi="Arial" w:cs="Arial"/>
          <w:sz w:val="22"/>
          <w:szCs w:val="22"/>
        </w:rPr>
        <w:t>Z</w:t>
      </w:r>
      <w:r w:rsidRPr="00C4658C">
        <w:rPr>
          <w:rFonts w:ascii="Arial" w:hAnsi="Arial" w:cs="Arial"/>
          <w:sz w:val="22"/>
          <w:szCs w:val="22"/>
        </w:rPr>
        <w:t>mluv</w:t>
      </w:r>
      <w:r w:rsidR="00F5143B" w:rsidRPr="00C4658C">
        <w:rPr>
          <w:rFonts w:ascii="Arial" w:hAnsi="Arial" w:cs="Arial"/>
          <w:sz w:val="22"/>
          <w:szCs w:val="22"/>
        </w:rPr>
        <w:t>y</w:t>
      </w:r>
      <w:r w:rsidRPr="00C4658C">
        <w:rPr>
          <w:rFonts w:ascii="Arial" w:hAnsi="Arial" w:cs="Arial"/>
          <w:sz w:val="22"/>
          <w:szCs w:val="22"/>
        </w:rPr>
        <w:t> </w:t>
      </w:r>
      <w:r w:rsidR="00BD196B">
        <w:rPr>
          <w:rFonts w:ascii="Arial" w:hAnsi="Arial" w:cs="Arial"/>
          <w:sz w:val="22"/>
          <w:szCs w:val="22"/>
        </w:rPr>
        <w:t>o zabezpečení automatizovanej online komunikácie</w:t>
      </w:r>
      <w:r w:rsidR="00BD196B" w:rsidRPr="00C4658C">
        <w:rPr>
          <w:rFonts w:ascii="Arial" w:hAnsi="Arial" w:cs="Arial"/>
          <w:sz w:val="22"/>
          <w:szCs w:val="22"/>
        </w:rPr>
        <w:t xml:space="preserve"> </w:t>
      </w:r>
      <w:r w:rsidR="00F5143B" w:rsidRPr="00C4658C">
        <w:rPr>
          <w:rFonts w:ascii="Arial" w:hAnsi="Arial" w:cs="Arial"/>
          <w:sz w:val="22"/>
          <w:szCs w:val="22"/>
        </w:rPr>
        <w:t>na znak súhlasu s obchodnými podmienkami</w:t>
      </w:r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  <w:bookmarkStart w:id="1" w:name="_GoBack"/>
      <w:bookmarkEnd w:id="1"/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BD196B">
        <w:rPr>
          <w:rFonts w:ascii="Arial" w:hAnsi="Arial" w:cs="Arial"/>
          <w:b/>
          <w:sz w:val="22"/>
          <w:szCs w:val="22"/>
        </w:rPr>
        <w:t>09.07</w:t>
      </w:r>
      <w:r w:rsidRPr="00C4658C">
        <w:rPr>
          <w:rFonts w:ascii="Arial" w:hAnsi="Arial" w:cs="Arial"/>
          <w:b/>
          <w:sz w:val="22"/>
          <w:szCs w:val="22"/>
        </w:rPr>
        <w:t>.202</w:t>
      </w:r>
      <w:r w:rsidR="00C4658C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do </w:t>
      </w:r>
      <w:r w:rsidR="00C4658C" w:rsidRPr="00C4658C">
        <w:rPr>
          <w:rFonts w:ascii="Arial" w:hAnsi="Arial" w:cs="Arial"/>
          <w:b/>
          <w:sz w:val="22"/>
          <w:szCs w:val="22"/>
        </w:rPr>
        <w:t>09:00</w:t>
      </w:r>
      <w:r w:rsidRPr="00C4658C">
        <w:rPr>
          <w:rFonts w:ascii="Arial" w:hAnsi="Arial" w:cs="Arial"/>
          <w:b/>
          <w:sz w:val="22"/>
          <w:szCs w:val="22"/>
        </w:rPr>
        <w:t xml:space="preserve"> hod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BD196B">
        <w:rPr>
          <w:rFonts w:ascii="Arial" w:hAnsi="Arial" w:cs="Arial"/>
          <w:b/>
          <w:sz w:val="22"/>
          <w:szCs w:val="22"/>
        </w:rPr>
        <w:t>30.09.2021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</w:t>
      </w:r>
      <w:r w:rsidRPr="00C4658C">
        <w:rPr>
          <w:rFonts w:ascii="Arial" w:hAnsi="Arial" w:cs="Arial"/>
          <w:sz w:val="22"/>
          <w:szCs w:val="22"/>
        </w:rPr>
        <w:t xml:space="preserve">      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lastRenderedPageBreak/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D196B">
        <w:rPr>
          <w:rFonts w:ascii="Arial" w:hAnsi="Arial" w:cs="Arial"/>
          <w:sz w:val="22"/>
          <w:szCs w:val="22"/>
        </w:rPr>
        <w:t>Z</w:t>
      </w:r>
      <w:r w:rsidR="00BC676A" w:rsidRPr="00CC0D5F">
        <w:rPr>
          <w:rFonts w:ascii="Arial" w:hAnsi="Arial" w:cs="Arial"/>
          <w:sz w:val="22"/>
          <w:szCs w:val="22"/>
        </w:rPr>
        <w:t>mluvy</w:t>
      </w:r>
      <w:r w:rsidR="00BD196B">
        <w:rPr>
          <w:rFonts w:ascii="Arial" w:hAnsi="Arial" w:cs="Arial"/>
          <w:sz w:val="22"/>
          <w:szCs w:val="22"/>
        </w:rPr>
        <w:t xml:space="preserve"> </w:t>
      </w:r>
      <w:r w:rsidR="00BD196B">
        <w:rPr>
          <w:rFonts w:ascii="Arial" w:hAnsi="Arial" w:cs="Arial"/>
          <w:sz w:val="22"/>
          <w:szCs w:val="22"/>
        </w:rPr>
        <w:t>o zabezpečení automatizovanej online komunikácie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BD196B">
        <w:rPr>
          <w:rFonts w:ascii="Arial" w:hAnsi="Arial" w:cs="Arial"/>
          <w:sz w:val="22"/>
          <w:szCs w:val="22"/>
        </w:rPr>
        <w:t>02.07</w:t>
      </w:r>
      <w:r w:rsidR="00DA1363" w:rsidRPr="00CC0D5F">
        <w:rPr>
          <w:rFonts w:ascii="Arial" w:hAnsi="Arial" w:cs="Arial"/>
          <w:sz w:val="22"/>
          <w:szCs w:val="22"/>
        </w:rPr>
        <w:t>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CC0D5F" w:rsidRPr="00CC0D5F">
        <w:rPr>
          <w:rFonts w:ascii="Arial" w:hAnsi="Arial" w:cs="Arial"/>
          <w:sz w:val="22"/>
          <w:szCs w:val="22"/>
        </w:rPr>
        <w:t>1</w:t>
      </w:r>
      <w:r w:rsidRPr="00CC0D5F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Mgr. Daniela Krnáč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A902A7" w:rsidRPr="00C4658C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BD196B">
        <w:rPr>
          <w:rFonts w:ascii="Arial" w:hAnsi="Arial"/>
          <w:b/>
          <w:i/>
          <w:sz w:val="22"/>
          <w:szCs w:val="22"/>
        </w:rPr>
        <w:t>Automatizovaná online komunikácia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9F16BF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E3" w:rsidRDefault="00C772E3">
      <w:r>
        <w:separator/>
      </w:r>
    </w:p>
  </w:endnote>
  <w:endnote w:type="continuationSeparator" w:id="0">
    <w:p w:rsidR="00C772E3" w:rsidRDefault="00C772E3">
      <w:r>
        <w:continuationSeparator/>
      </w:r>
    </w:p>
  </w:endnote>
  <w:endnote w:type="continuationNotice" w:id="1">
    <w:p w:rsidR="00C772E3" w:rsidRDefault="00C7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213CD0" w:rsidRPr="00213CD0">
          <w:rPr>
            <w:rFonts w:ascii="Garamond" w:hAnsi="Garamond"/>
            <w:noProof/>
            <w:sz w:val="20"/>
            <w:lang w:val="sk-SK"/>
          </w:rPr>
          <w:t>6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E3" w:rsidRDefault="00C772E3">
      <w:r>
        <w:separator/>
      </w:r>
    </w:p>
  </w:footnote>
  <w:footnote w:type="continuationSeparator" w:id="0">
    <w:p w:rsidR="00C772E3" w:rsidRDefault="00C772E3">
      <w:r>
        <w:continuationSeparator/>
      </w:r>
    </w:p>
  </w:footnote>
  <w:footnote w:type="continuationNotice" w:id="1">
    <w:p w:rsidR="00C772E3" w:rsidRDefault="00C77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E4113"/>
    <w:rsid w:val="001F4BAD"/>
    <w:rsid w:val="002001DF"/>
    <w:rsid w:val="00210BA9"/>
    <w:rsid w:val="00210E02"/>
    <w:rsid w:val="00213CD0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6345"/>
    <w:rsid w:val="00B43C94"/>
    <w:rsid w:val="00B44239"/>
    <w:rsid w:val="00B554F3"/>
    <w:rsid w:val="00B56995"/>
    <w:rsid w:val="00B60E44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9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1271-495E-4A8A-842D-A69D908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1-07-01T11:59:00Z</dcterms:modified>
</cp:coreProperties>
</file>